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2A86" w14:textId="559C4EE4" w:rsidR="00E52C70" w:rsidRPr="00782C15" w:rsidRDefault="00893FAD" w:rsidP="00D03E07">
      <w:pPr>
        <w:ind w:firstLineChars="2900" w:firstLine="696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4"/>
          <w:szCs w:val="24"/>
          <w:shd w:val="clear" w:color="auto" w:fill="FFFFFF" w:themeFill="background1"/>
        </w:rPr>
        <w:t xml:space="preserve">　　</w:t>
      </w:r>
    </w:p>
    <w:p w14:paraId="17D6148B" w14:textId="5680A055" w:rsidR="00FD35C3" w:rsidRPr="009B35C2" w:rsidRDefault="00FD35C3" w:rsidP="00FD35C3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送付先ＦＡＸ　</w:t>
      </w:r>
      <w:r w:rsidR="00AF49B1">
        <w:rPr>
          <w:rFonts w:ascii="Meiryo UI" w:eastAsia="Meiryo UI" w:hAnsi="Meiryo UI" w:hint="eastAsia"/>
          <w:b/>
          <w:sz w:val="36"/>
          <w:szCs w:val="36"/>
          <w:u w:val="single"/>
        </w:rPr>
        <w:t>０７８－</w:t>
      </w:r>
      <w:r w:rsidR="001136BF">
        <w:rPr>
          <w:rFonts w:ascii="Meiryo UI" w:eastAsia="Meiryo UI" w:hAnsi="Meiryo UI" w:hint="eastAsia"/>
          <w:b/>
          <w:sz w:val="36"/>
          <w:szCs w:val="36"/>
          <w:u w:val="single"/>
        </w:rPr>
        <w:t>７９２</w:t>
      </w:r>
      <w:r w:rsidR="00AF49B1">
        <w:rPr>
          <w:rFonts w:ascii="Meiryo UI" w:eastAsia="Meiryo UI" w:hAnsi="Meiryo UI" w:hint="eastAsia"/>
          <w:b/>
          <w:sz w:val="36"/>
          <w:szCs w:val="36"/>
          <w:u w:val="single"/>
        </w:rPr>
        <w:t>－０３００</w:t>
      </w:r>
    </w:p>
    <w:p w14:paraId="0ADEDABC" w14:textId="01B77E57" w:rsidR="00FD35C3" w:rsidRPr="009B35C2" w:rsidRDefault="00FD35C3" w:rsidP="00FD35C3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　</w:t>
      </w:r>
      <w:r w:rsidR="00AF49B1">
        <w:rPr>
          <w:rFonts w:ascii="Meiryo UI" w:eastAsia="Meiryo UI" w:hAnsi="Meiryo UI" w:hint="eastAsia"/>
          <w:b/>
          <w:sz w:val="36"/>
          <w:szCs w:val="36"/>
          <w:u w:val="single"/>
        </w:rPr>
        <w:t>こんにちは友が丘　藤原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　</w:t>
      </w: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>行</w:t>
      </w:r>
    </w:p>
    <w:p w14:paraId="227A27A7" w14:textId="77777777" w:rsidR="00FD35C3" w:rsidRPr="009B35C2" w:rsidRDefault="00FD35C3" w:rsidP="00FD35C3">
      <w:pPr>
        <w:spacing w:beforeLines="50" w:before="158"/>
        <w:jc w:val="center"/>
        <w:rPr>
          <w:rFonts w:ascii="Meiryo UI" w:eastAsia="Meiryo UI" w:hAnsi="Meiryo UI"/>
          <w:bCs/>
          <w:sz w:val="28"/>
          <w:szCs w:val="28"/>
        </w:rPr>
      </w:pPr>
      <w:r w:rsidRPr="009B35C2">
        <w:rPr>
          <w:rFonts w:ascii="Meiryo UI" w:eastAsia="Meiryo UI" w:hAnsi="Meiryo UI" w:hint="eastAsia"/>
          <w:bCs/>
          <w:sz w:val="28"/>
          <w:szCs w:val="28"/>
        </w:rPr>
        <w:t>（送り状は不要です）</w:t>
      </w:r>
    </w:p>
    <w:p w14:paraId="6D19D5C7" w14:textId="7DE3B7F8" w:rsidR="00D311B7" w:rsidRPr="00065D99" w:rsidRDefault="00D311B7" w:rsidP="00DF0563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締切</w:t>
      </w:r>
      <w:r w:rsidR="00D61EE2"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：</w:t>
      </w:r>
      <w:r w:rsidR="00DA34B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令和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>７</w:t>
      </w:r>
      <w:r w:rsidR="00D61EE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年</w:t>
      </w:r>
      <w:r w:rsidR="00DF0563">
        <w:rPr>
          <w:rFonts w:ascii="Meiryo UI" w:eastAsia="Meiryo UI" w:hAnsi="Meiryo UI" w:hint="eastAsia"/>
          <w:b/>
          <w:sz w:val="36"/>
          <w:szCs w:val="36"/>
          <w:u w:val="single"/>
        </w:rPr>
        <w:t>9</w:t>
      </w:r>
      <w:r w:rsidR="00D61EE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月</w:t>
      </w:r>
      <w:r w:rsidR="00DF0563">
        <w:rPr>
          <w:rFonts w:ascii="Meiryo UI" w:eastAsia="Meiryo UI" w:hAnsi="Meiryo UI" w:hint="eastAsia"/>
          <w:b/>
          <w:sz w:val="36"/>
          <w:szCs w:val="36"/>
          <w:u w:val="single"/>
        </w:rPr>
        <w:t>13</w:t>
      </w:r>
      <w:r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日（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>金</w:t>
      </w:r>
      <w:r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）まで</w:t>
      </w:r>
    </w:p>
    <w:p w14:paraId="7B25E757" w14:textId="77777777" w:rsidR="00F92A0C" w:rsidRPr="00F41911" w:rsidRDefault="00F92A0C" w:rsidP="00D311B7">
      <w:pPr>
        <w:jc w:val="center"/>
        <w:rPr>
          <w:rFonts w:ascii="Meiryo UI" w:eastAsia="Meiryo UI" w:hAnsi="Meiryo UI"/>
          <w:b/>
          <w:sz w:val="28"/>
          <w:szCs w:val="28"/>
          <w:u w:val="single"/>
        </w:rPr>
      </w:pPr>
    </w:p>
    <w:p w14:paraId="7897A128" w14:textId="6C8FED09" w:rsidR="00D311B7" w:rsidRPr="00491522" w:rsidRDefault="00D311B7" w:rsidP="00F92A0C">
      <w:pPr>
        <w:jc w:val="center"/>
        <w:rPr>
          <w:rFonts w:ascii="Meiryo UI" w:eastAsia="Meiryo UI" w:hAnsi="Meiryo UI"/>
          <w:sz w:val="28"/>
          <w:szCs w:val="28"/>
        </w:rPr>
      </w:pPr>
      <w:r w:rsidRPr="00491522">
        <w:rPr>
          <w:rFonts w:ascii="Meiryo UI" w:eastAsia="Meiryo UI" w:hAnsi="Meiryo UI" w:hint="eastAsia"/>
          <w:bCs/>
          <w:sz w:val="28"/>
          <w:szCs w:val="28"/>
        </w:rPr>
        <w:t>「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令和</w:t>
      </w:r>
      <w:r w:rsidR="00DF0563">
        <w:rPr>
          <w:rFonts w:ascii="Meiryo UI" w:eastAsia="Meiryo UI" w:hAnsi="Meiryo UI" w:hint="eastAsia"/>
          <w:bCs/>
          <w:sz w:val="28"/>
          <w:szCs w:val="28"/>
        </w:rPr>
        <w:t>7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年</w:t>
      </w:r>
      <w:r w:rsidR="00DF0563">
        <w:rPr>
          <w:rFonts w:ascii="Meiryo UI" w:eastAsia="Meiryo UI" w:hAnsi="Meiryo UI" w:hint="eastAsia"/>
          <w:bCs/>
          <w:sz w:val="28"/>
          <w:szCs w:val="28"/>
        </w:rPr>
        <w:t>9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月</w:t>
      </w:r>
      <w:r w:rsidR="00DF0563">
        <w:rPr>
          <w:rFonts w:ascii="Meiryo UI" w:eastAsia="Meiryo UI" w:hAnsi="Meiryo UI" w:hint="eastAsia"/>
          <w:bCs/>
          <w:sz w:val="28"/>
          <w:szCs w:val="28"/>
        </w:rPr>
        <w:t>25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日の</w:t>
      </w:r>
      <w:r w:rsidR="00DF0563">
        <w:rPr>
          <w:rFonts w:ascii="Meiryo UI" w:eastAsia="Meiryo UI" w:hAnsi="Meiryo UI" w:hint="eastAsia"/>
          <w:bCs/>
          <w:sz w:val="28"/>
          <w:szCs w:val="28"/>
        </w:rPr>
        <w:t>看護師</w:t>
      </w:r>
      <w:r w:rsidR="00B949FF">
        <w:rPr>
          <w:rFonts w:ascii="Meiryo UI" w:eastAsia="Meiryo UI" w:hAnsi="Meiryo UI" w:hint="eastAsia"/>
          <w:bCs/>
          <w:sz w:val="28"/>
          <w:szCs w:val="28"/>
        </w:rPr>
        <w:t>研修</w:t>
      </w:r>
      <w:r w:rsidR="00E91695">
        <w:rPr>
          <w:rFonts w:ascii="Meiryo UI" w:eastAsia="Meiryo UI" w:hAnsi="Meiryo UI" w:hint="eastAsia"/>
          <w:bCs/>
          <w:sz w:val="28"/>
          <w:szCs w:val="28"/>
        </w:rPr>
        <w:t>会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」</w:t>
      </w:r>
      <w:r w:rsidR="00244B23">
        <w:rPr>
          <w:rFonts w:ascii="Meiryo UI" w:eastAsia="Meiryo UI" w:hAnsi="Meiryo UI" w:hint="eastAsia"/>
          <w:bCs/>
          <w:sz w:val="28"/>
          <w:szCs w:val="28"/>
        </w:rPr>
        <w:t>に</w:t>
      </w:r>
      <w:r w:rsidRPr="00491522">
        <w:rPr>
          <w:rFonts w:ascii="Meiryo UI" w:eastAsia="Meiryo UI" w:hAnsi="Meiryo UI" w:hint="eastAsia"/>
          <w:sz w:val="28"/>
          <w:szCs w:val="28"/>
        </w:rPr>
        <w:t>申込み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7263"/>
      </w:tblGrid>
      <w:tr w:rsidR="00E23A92" w:rsidRPr="00491522" w14:paraId="774A1B92" w14:textId="77777777" w:rsidTr="00A77F74">
        <w:trPr>
          <w:trHeight w:val="6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C5B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施設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2E6" w14:textId="33BF9D94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5001E2AE" w14:textId="77777777" w:rsidTr="00A77F74">
        <w:tblPrEx>
          <w:tblCellMar>
            <w:left w:w="99" w:type="dxa"/>
            <w:right w:w="99" w:type="dxa"/>
          </w:tblCellMar>
        </w:tblPrEx>
        <w:trPr>
          <w:trHeight w:val="70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05B" w14:textId="73C8B38C" w:rsidR="00E23A92" w:rsidRPr="00491522" w:rsidRDefault="000C4A7B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サービス</w:t>
            </w:r>
            <w:r w:rsidR="00E23A92" w:rsidRPr="001E080E">
              <w:rPr>
                <w:rFonts w:ascii="Meiryo UI" w:eastAsia="Meiryo UI" w:hAnsi="Meiryo UI" w:hint="eastAsia"/>
                <w:sz w:val="28"/>
                <w:szCs w:val="28"/>
              </w:rPr>
              <w:t>種別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7B0" w14:textId="0B3D4562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689E65E2" w14:textId="77777777" w:rsidTr="00A77F74">
        <w:trPr>
          <w:trHeight w:val="68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B9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地区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32F" w14:textId="744DBA14" w:rsidR="00E23A92" w:rsidRPr="00491522" w:rsidRDefault="00966B33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阪丹但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神戸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播淡</w:t>
            </w:r>
          </w:p>
        </w:tc>
      </w:tr>
      <w:tr w:rsidR="00E23A92" w:rsidRPr="00491522" w14:paraId="024E5B90" w14:textId="77777777" w:rsidTr="00A77F74">
        <w:trPr>
          <w:trHeight w:val="71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B4" w14:textId="1C8A035C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DBE" w14:textId="4FE5D481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26B8ABB1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841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/>
                <w:sz w:val="28"/>
                <w:szCs w:val="28"/>
              </w:rPr>
              <w:t>FAX</w:t>
            </w: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E26" w14:textId="77777777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A77F74" w:rsidRPr="00491522" w14:paraId="5D8D01D9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68F" w14:textId="10895D44" w:rsidR="00A77F74" w:rsidRPr="00491522" w:rsidRDefault="00A77F74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F7" w14:textId="78BE7C57" w:rsidR="00A77F74" w:rsidRPr="00491522" w:rsidRDefault="00A77F74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E23A92" w:rsidRPr="00491522" w14:paraId="7FB92069" w14:textId="77777777" w:rsidTr="00A77F74">
        <w:trPr>
          <w:trHeight w:val="560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F6E82" w14:textId="1C51ECBE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参加者職氏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5F3676" w14:textId="752FFFC8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1A22D1E4" w14:textId="77777777" w:rsidTr="00A77F74">
        <w:trPr>
          <w:trHeight w:val="48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C420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88CCBB" w14:textId="4460A31D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461DB51F" w14:textId="77777777" w:rsidTr="00A77F74">
        <w:trPr>
          <w:trHeight w:val="693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4E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075" w14:textId="6EBE1672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</w:tbl>
    <w:p w14:paraId="1B5B89D2" w14:textId="2289F2D8" w:rsidR="00DF0563" w:rsidRDefault="00DF0563" w:rsidP="002E7106">
      <w:pPr>
        <w:widowControl/>
        <w:jc w:val="left"/>
        <w:rPr>
          <w:rFonts w:ascii="Meiryo UI" w:eastAsia="Meiryo UI" w:hAnsi="Meiryo UI"/>
          <w:color w:val="FF0000"/>
          <w:sz w:val="28"/>
          <w:szCs w:val="32"/>
        </w:rPr>
      </w:pPr>
      <w:r>
        <w:rPr>
          <w:rFonts w:ascii="Meiryo UI" w:eastAsia="Meiryo UI" w:hAnsi="Meiryo UI" w:hint="eastAsia"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E309F" wp14:editId="6C6EBC41">
                <wp:simplePos x="0" y="0"/>
                <wp:positionH relativeFrom="column">
                  <wp:posOffset>4078605</wp:posOffset>
                </wp:positionH>
                <wp:positionV relativeFrom="paragraph">
                  <wp:posOffset>189230</wp:posOffset>
                </wp:positionV>
                <wp:extent cx="638175" cy="561975"/>
                <wp:effectExtent l="0" t="0" r="28575" b="28575"/>
                <wp:wrapNone/>
                <wp:docPr id="115648689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F283" id="正方形/長方形 1" o:spid="_x0000_s1026" style="position:absolute;margin-left:321.15pt;margin-top:14.9pt;width:50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" fillcolor="white [3201]" strokecolor="black [3213]" strokeweight="1pt"/>
            </w:pict>
          </mc:Fallback>
        </mc:AlternateContent>
      </w:r>
      <w:r w:rsidRPr="00DF0563">
        <w:rPr>
          <w:rFonts w:ascii="Meiryo UI" w:eastAsia="Meiryo UI" w:hAnsi="Meiryo UI" w:hint="eastAsia"/>
          <w:color w:val="FF0000"/>
          <w:sz w:val="28"/>
          <w:szCs w:val="32"/>
        </w:rPr>
        <w:t>※研修終了後の施設見学をご希望ですか？</w:t>
      </w:r>
    </w:p>
    <w:p w14:paraId="60017AAC" w14:textId="06B66FA3" w:rsidR="00DF0563" w:rsidRPr="00DF0563" w:rsidRDefault="00DF0563" w:rsidP="00DF0563">
      <w:pPr>
        <w:widowControl/>
        <w:ind w:firstLineChars="100" w:firstLine="280"/>
        <w:jc w:val="left"/>
        <w:rPr>
          <w:rFonts w:ascii="Meiryo UI" w:eastAsia="Meiryo UI" w:hAnsi="Meiryo UI"/>
          <w:color w:val="FF0000"/>
          <w:sz w:val="28"/>
          <w:szCs w:val="32"/>
        </w:rPr>
      </w:pPr>
      <w:r w:rsidRPr="00DF0563">
        <w:rPr>
          <w:rFonts w:ascii="Meiryo UI" w:eastAsia="Meiryo UI" w:hAnsi="Meiryo UI" w:hint="eastAsia"/>
          <w:color w:val="FF0000"/>
          <w:sz w:val="28"/>
          <w:szCs w:val="32"/>
        </w:rPr>
        <w:t>ご希望の方は</w:t>
      </w:r>
      <w:r w:rsidR="00AF49B1">
        <w:rPr>
          <w:rFonts w:ascii="Meiryo UI" w:eastAsia="Meiryo UI" w:hAnsi="Meiryo UI" w:hint="eastAsia"/>
          <w:color w:val="FF0000"/>
          <w:sz w:val="28"/>
          <w:szCs w:val="32"/>
        </w:rPr>
        <w:t>右側</w:t>
      </w:r>
      <w:r w:rsidRPr="00DF0563">
        <w:rPr>
          <w:rFonts w:ascii="Meiryo UI" w:eastAsia="Meiryo UI" w:hAnsi="Meiryo UI" w:hint="eastAsia"/>
          <w:color w:val="FF0000"/>
          <w:sz w:val="28"/>
          <w:szCs w:val="32"/>
        </w:rPr>
        <w:t xml:space="preserve">枠内に〇印をご記入ください。　　</w:t>
      </w:r>
    </w:p>
    <w:p w14:paraId="33723C6F" w14:textId="77777777" w:rsidR="00DF0563" w:rsidRPr="00491522" w:rsidRDefault="00DF0563" w:rsidP="002E7106">
      <w:pPr>
        <w:widowControl/>
        <w:jc w:val="left"/>
        <w:rPr>
          <w:rFonts w:ascii="Meiryo UI" w:eastAsia="Meiryo UI" w:hAnsi="Meiryo UI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54D70" w:rsidRPr="00491522" w14:paraId="48A7B982" w14:textId="77777777" w:rsidTr="00354D70">
        <w:tc>
          <w:tcPr>
            <w:tcW w:w="9944" w:type="dxa"/>
          </w:tcPr>
          <w:p w14:paraId="29A2F4FC" w14:textId="2AFABDCD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【事前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にご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質問など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ございましたら下記にご記入下さい。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】</w:t>
            </w:r>
          </w:p>
          <w:p w14:paraId="0AAE86F8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189036E3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09F9115C" w14:textId="77777777" w:rsidR="00AF49B1" w:rsidRDefault="00AF49B1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13851D1" w14:textId="34DF2612" w:rsidR="00AF49B1" w:rsidRPr="00491522" w:rsidRDefault="00AF49B1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</w:tc>
      </w:tr>
    </w:tbl>
    <w:p w14:paraId="61E654A6" w14:textId="77777777" w:rsidR="003B0670" w:rsidRPr="00EC711C" w:rsidRDefault="003B0670" w:rsidP="002E7106">
      <w:pPr>
        <w:widowControl/>
        <w:jc w:val="left"/>
        <w:rPr>
          <w:rFonts w:ascii="Meiryo UI" w:eastAsia="Meiryo UI" w:hAnsi="Meiryo UI"/>
          <w:color w:val="FF0000"/>
          <w:sz w:val="16"/>
          <w:szCs w:val="16"/>
        </w:rPr>
      </w:pPr>
    </w:p>
    <w:sectPr w:rsidR="003B0670" w:rsidRPr="00EC711C" w:rsidSect="00B10B84">
      <w:pgSz w:w="11906" w:h="16838" w:code="9"/>
      <w:pgMar w:top="567" w:right="1077" w:bottom="56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085BF" w14:textId="77777777" w:rsidR="00E23051" w:rsidRDefault="00E23051" w:rsidP="009628D4">
      <w:r>
        <w:separator/>
      </w:r>
    </w:p>
  </w:endnote>
  <w:endnote w:type="continuationSeparator" w:id="0">
    <w:p w14:paraId="69B5EF4B" w14:textId="77777777" w:rsidR="00E23051" w:rsidRDefault="00E23051" w:rsidP="0096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9D1D" w14:textId="77777777" w:rsidR="00E23051" w:rsidRDefault="00E23051" w:rsidP="009628D4">
      <w:r>
        <w:separator/>
      </w:r>
    </w:p>
  </w:footnote>
  <w:footnote w:type="continuationSeparator" w:id="0">
    <w:p w14:paraId="4434241F" w14:textId="77777777" w:rsidR="00E23051" w:rsidRDefault="00E23051" w:rsidP="00962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2B"/>
    <w:rsid w:val="000104B4"/>
    <w:rsid w:val="0001227D"/>
    <w:rsid w:val="000158BB"/>
    <w:rsid w:val="00042685"/>
    <w:rsid w:val="000460A5"/>
    <w:rsid w:val="0004643F"/>
    <w:rsid w:val="000468A2"/>
    <w:rsid w:val="00050FD0"/>
    <w:rsid w:val="00064504"/>
    <w:rsid w:val="0006466A"/>
    <w:rsid w:val="00065D99"/>
    <w:rsid w:val="00077642"/>
    <w:rsid w:val="0008308F"/>
    <w:rsid w:val="0008367F"/>
    <w:rsid w:val="000B173D"/>
    <w:rsid w:val="000B25EF"/>
    <w:rsid w:val="000C16A1"/>
    <w:rsid w:val="000C3D50"/>
    <w:rsid w:val="000C47EC"/>
    <w:rsid w:val="000C4A7B"/>
    <w:rsid w:val="000C4AA6"/>
    <w:rsid w:val="000E5DCA"/>
    <w:rsid w:val="000F4023"/>
    <w:rsid w:val="000F5741"/>
    <w:rsid w:val="000F5C87"/>
    <w:rsid w:val="00102365"/>
    <w:rsid w:val="001136BF"/>
    <w:rsid w:val="00115BBC"/>
    <w:rsid w:val="001353B8"/>
    <w:rsid w:val="00186553"/>
    <w:rsid w:val="001A3415"/>
    <w:rsid w:val="001A3A77"/>
    <w:rsid w:val="001B49B1"/>
    <w:rsid w:val="001D09D6"/>
    <w:rsid w:val="001E080E"/>
    <w:rsid w:val="001E1792"/>
    <w:rsid w:val="001E47B3"/>
    <w:rsid w:val="00203E3C"/>
    <w:rsid w:val="00215A55"/>
    <w:rsid w:val="00222876"/>
    <w:rsid w:val="00225E0C"/>
    <w:rsid w:val="00244B23"/>
    <w:rsid w:val="00246968"/>
    <w:rsid w:val="00250503"/>
    <w:rsid w:val="002563E0"/>
    <w:rsid w:val="00296E40"/>
    <w:rsid w:val="002A524B"/>
    <w:rsid w:val="002C0104"/>
    <w:rsid w:val="002C6E22"/>
    <w:rsid w:val="002D095F"/>
    <w:rsid w:val="002D4526"/>
    <w:rsid w:val="002D6AEE"/>
    <w:rsid w:val="002D6C67"/>
    <w:rsid w:val="002E7106"/>
    <w:rsid w:val="002F4545"/>
    <w:rsid w:val="00315A01"/>
    <w:rsid w:val="003214AC"/>
    <w:rsid w:val="00331F90"/>
    <w:rsid w:val="003368F6"/>
    <w:rsid w:val="00341CA1"/>
    <w:rsid w:val="00341DDD"/>
    <w:rsid w:val="00343BDA"/>
    <w:rsid w:val="00343CBE"/>
    <w:rsid w:val="003443E7"/>
    <w:rsid w:val="00354D70"/>
    <w:rsid w:val="00357929"/>
    <w:rsid w:val="00364979"/>
    <w:rsid w:val="003654EC"/>
    <w:rsid w:val="003709F4"/>
    <w:rsid w:val="00377439"/>
    <w:rsid w:val="00385665"/>
    <w:rsid w:val="003A30E0"/>
    <w:rsid w:val="003B0670"/>
    <w:rsid w:val="003B337A"/>
    <w:rsid w:val="003B3EB6"/>
    <w:rsid w:val="003B4A56"/>
    <w:rsid w:val="003C21E1"/>
    <w:rsid w:val="003C476F"/>
    <w:rsid w:val="003C52D1"/>
    <w:rsid w:val="003C544F"/>
    <w:rsid w:val="003D156A"/>
    <w:rsid w:val="003E74DD"/>
    <w:rsid w:val="003F6591"/>
    <w:rsid w:val="0040057E"/>
    <w:rsid w:val="00403B7B"/>
    <w:rsid w:val="00405321"/>
    <w:rsid w:val="00454184"/>
    <w:rsid w:val="00461DAB"/>
    <w:rsid w:val="004760A6"/>
    <w:rsid w:val="00491522"/>
    <w:rsid w:val="004A2525"/>
    <w:rsid w:val="004A3E8C"/>
    <w:rsid w:val="004A7BED"/>
    <w:rsid w:val="004F1C96"/>
    <w:rsid w:val="004F3D09"/>
    <w:rsid w:val="004F744C"/>
    <w:rsid w:val="005024CD"/>
    <w:rsid w:val="00523BA4"/>
    <w:rsid w:val="00533286"/>
    <w:rsid w:val="00555928"/>
    <w:rsid w:val="00566EEF"/>
    <w:rsid w:val="0057196F"/>
    <w:rsid w:val="00586EBF"/>
    <w:rsid w:val="005C3CB5"/>
    <w:rsid w:val="005C3E5B"/>
    <w:rsid w:val="005D557A"/>
    <w:rsid w:val="005F5DD8"/>
    <w:rsid w:val="00602C28"/>
    <w:rsid w:val="006050D3"/>
    <w:rsid w:val="006126C5"/>
    <w:rsid w:val="0061710D"/>
    <w:rsid w:val="00620945"/>
    <w:rsid w:val="00623CBE"/>
    <w:rsid w:val="0063446A"/>
    <w:rsid w:val="00641EE7"/>
    <w:rsid w:val="00653A8A"/>
    <w:rsid w:val="006600BC"/>
    <w:rsid w:val="0067072B"/>
    <w:rsid w:val="00694F57"/>
    <w:rsid w:val="006A14A0"/>
    <w:rsid w:val="006A3279"/>
    <w:rsid w:val="006A68E2"/>
    <w:rsid w:val="006A783C"/>
    <w:rsid w:val="006C6E49"/>
    <w:rsid w:val="006E5733"/>
    <w:rsid w:val="006F05B8"/>
    <w:rsid w:val="006F3D91"/>
    <w:rsid w:val="0070666B"/>
    <w:rsid w:val="00720D5D"/>
    <w:rsid w:val="00725E17"/>
    <w:rsid w:val="007465F2"/>
    <w:rsid w:val="007527B2"/>
    <w:rsid w:val="0077097D"/>
    <w:rsid w:val="00782C15"/>
    <w:rsid w:val="007B3589"/>
    <w:rsid w:val="007B5B9D"/>
    <w:rsid w:val="007E3D0D"/>
    <w:rsid w:val="007F2E72"/>
    <w:rsid w:val="007F4D00"/>
    <w:rsid w:val="0080037E"/>
    <w:rsid w:val="008160CA"/>
    <w:rsid w:val="008340EC"/>
    <w:rsid w:val="008345BE"/>
    <w:rsid w:val="00842002"/>
    <w:rsid w:val="00843DD9"/>
    <w:rsid w:val="008530C4"/>
    <w:rsid w:val="00861159"/>
    <w:rsid w:val="0087358A"/>
    <w:rsid w:val="00873624"/>
    <w:rsid w:val="008872BA"/>
    <w:rsid w:val="00892070"/>
    <w:rsid w:val="0089226A"/>
    <w:rsid w:val="00893E15"/>
    <w:rsid w:val="00893FAD"/>
    <w:rsid w:val="00894CA7"/>
    <w:rsid w:val="008B0A3A"/>
    <w:rsid w:val="008B0CD0"/>
    <w:rsid w:val="008B3633"/>
    <w:rsid w:val="008B4613"/>
    <w:rsid w:val="008B4840"/>
    <w:rsid w:val="008C0D51"/>
    <w:rsid w:val="008C17AB"/>
    <w:rsid w:val="008C3F53"/>
    <w:rsid w:val="00904A85"/>
    <w:rsid w:val="00931AE2"/>
    <w:rsid w:val="0095028E"/>
    <w:rsid w:val="00952AF9"/>
    <w:rsid w:val="00960584"/>
    <w:rsid w:val="009628D4"/>
    <w:rsid w:val="00966B33"/>
    <w:rsid w:val="00970931"/>
    <w:rsid w:val="00973561"/>
    <w:rsid w:val="00986011"/>
    <w:rsid w:val="00991360"/>
    <w:rsid w:val="009C00B9"/>
    <w:rsid w:val="009C2DE2"/>
    <w:rsid w:val="009D44AF"/>
    <w:rsid w:val="009F0DF4"/>
    <w:rsid w:val="00A018B4"/>
    <w:rsid w:val="00A02582"/>
    <w:rsid w:val="00A27FA9"/>
    <w:rsid w:val="00A3545E"/>
    <w:rsid w:val="00A35DC2"/>
    <w:rsid w:val="00A40C92"/>
    <w:rsid w:val="00A42133"/>
    <w:rsid w:val="00A7663A"/>
    <w:rsid w:val="00A77F74"/>
    <w:rsid w:val="00A82297"/>
    <w:rsid w:val="00AB61CD"/>
    <w:rsid w:val="00AC3602"/>
    <w:rsid w:val="00AC7D23"/>
    <w:rsid w:val="00AD3FBE"/>
    <w:rsid w:val="00AD7443"/>
    <w:rsid w:val="00AF49B1"/>
    <w:rsid w:val="00B10B84"/>
    <w:rsid w:val="00B3011D"/>
    <w:rsid w:val="00B47F26"/>
    <w:rsid w:val="00B51EB0"/>
    <w:rsid w:val="00B5603F"/>
    <w:rsid w:val="00B564E0"/>
    <w:rsid w:val="00B60231"/>
    <w:rsid w:val="00B608D2"/>
    <w:rsid w:val="00B63148"/>
    <w:rsid w:val="00B638ED"/>
    <w:rsid w:val="00B70F7C"/>
    <w:rsid w:val="00B741FF"/>
    <w:rsid w:val="00B82A96"/>
    <w:rsid w:val="00B83AC6"/>
    <w:rsid w:val="00B84ABE"/>
    <w:rsid w:val="00B943C1"/>
    <w:rsid w:val="00B949FF"/>
    <w:rsid w:val="00BA0C1A"/>
    <w:rsid w:val="00BB1E64"/>
    <w:rsid w:val="00BB4845"/>
    <w:rsid w:val="00BC79DE"/>
    <w:rsid w:val="00BD77AF"/>
    <w:rsid w:val="00BE0749"/>
    <w:rsid w:val="00BE53DE"/>
    <w:rsid w:val="00C13401"/>
    <w:rsid w:val="00C36EF1"/>
    <w:rsid w:val="00C651B8"/>
    <w:rsid w:val="00C90E7C"/>
    <w:rsid w:val="00CA2C1E"/>
    <w:rsid w:val="00CC16BC"/>
    <w:rsid w:val="00CC5C47"/>
    <w:rsid w:val="00CD1133"/>
    <w:rsid w:val="00CE7526"/>
    <w:rsid w:val="00CF0A44"/>
    <w:rsid w:val="00D03E07"/>
    <w:rsid w:val="00D13AE5"/>
    <w:rsid w:val="00D2496C"/>
    <w:rsid w:val="00D311B7"/>
    <w:rsid w:val="00D45B99"/>
    <w:rsid w:val="00D61EE2"/>
    <w:rsid w:val="00D66B4C"/>
    <w:rsid w:val="00D71FB8"/>
    <w:rsid w:val="00D82F6C"/>
    <w:rsid w:val="00D83C4B"/>
    <w:rsid w:val="00D853C0"/>
    <w:rsid w:val="00D87537"/>
    <w:rsid w:val="00D879EA"/>
    <w:rsid w:val="00D92EC9"/>
    <w:rsid w:val="00D95D33"/>
    <w:rsid w:val="00DA34B2"/>
    <w:rsid w:val="00DC77DC"/>
    <w:rsid w:val="00DE3994"/>
    <w:rsid w:val="00DE4B3C"/>
    <w:rsid w:val="00DF0563"/>
    <w:rsid w:val="00DF173F"/>
    <w:rsid w:val="00E115BB"/>
    <w:rsid w:val="00E1610D"/>
    <w:rsid w:val="00E23051"/>
    <w:rsid w:val="00E23A92"/>
    <w:rsid w:val="00E5154D"/>
    <w:rsid w:val="00E52C70"/>
    <w:rsid w:val="00E60BE7"/>
    <w:rsid w:val="00E72B4A"/>
    <w:rsid w:val="00E76F31"/>
    <w:rsid w:val="00E91695"/>
    <w:rsid w:val="00EA13EF"/>
    <w:rsid w:val="00EA7891"/>
    <w:rsid w:val="00EB50C0"/>
    <w:rsid w:val="00EC4775"/>
    <w:rsid w:val="00EC5055"/>
    <w:rsid w:val="00EC711C"/>
    <w:rsid w:val="00ED2326"/>
    <w:rsid w:val="00EE0A14"/>
    <w:rsid w:val="00EF6925"/>
    <w:rsid w:val="00F01485"/>
    <w:rsid w:val="00F0418A"/>
    <w:rsid w:val="00F15642"/>
    <w:rsid w:val="00F15CA2"/>
    <w:rsid w:val="00F41759"/>
    <w:rsid w:val="00F41911"/>
    <w:rsid w:val="00F519FA"/>
    <w:rsid w:val="00F5265A"/>
    <w:rsid w:val="00F5486F"/>
    <w:rsid w:val="00F67BFB"/>
    <w:rsid w:val="00F75E07"/>
    <w:rsid w:val="00F82800"/>
    <w:rsid w:val="00F84469"/>
    <w:rsid w:val="00F857EA"/>
    <w:rsid w:val="00F92A0C"/>
    <w:rsid w:val="00FB21C5"/>
    <w:rsid w:val="00FC73D3"/>
    <w:rsid w:val="00FD35C3"/>
    <w:rsid w:val="00FD6DCE"/>
    <w:rsid w:val="00FF26E0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EF131"/>
  <w15:docId w15:val="{E089F112-223B-43E7-BA40-A45F44DB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72B"/>
  </w:style>
  <w:style w:type="character" w:customStyle="1" w:styleId="a4">
    <w:name w:val="日付 (文字)"/>
    <w:basedOn w:val="a0"/>
    <w:link w:val="a3"/>
    <w:uiPriority w:val="99"/>
    <w:semiHidden/>
    <w:rsid w:val="0067072B"/>
  </w:style>
  <w:style w:type="paragraph" w:styleId="a5">
    <w:name w:val="Note Heading"/>
    <w:basedOn w:val="a"/>
    <w:next w:val="a"/>
    <w:link w:val="a6"/>
    <w:uiPriority w:val="99"/>
    <w:unhideWhenUsed/>
    <w:rsid w:val="009D44A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D44A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D44A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D44AF"/>
    <w:rPr>
      <w:sz w:val="24"/>
      <w:szCs w:val="24"/>
    </w:rPr>
  </w:style>
  <w:style w:type="table" w:styleId="a9">
    <w:name w:val="Table Grid"/>
    <w:basedOn w:val="a1"/>
    <w:uiPriority w:val="39"/>
    <w:rsid w:val="000C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3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3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F39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3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3947"/>
    <w:rPr>
      <w:b/>
      <w:bCs/>
    </w:rPr>
  </w:style>
  <w:style w:type="paragraph" w:styleId="af1">
    <w:name w:val="header"/>
    <w:basedOn w:val="a"/>
    <w:link w:val="af2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628D4"/>
  </w:style>
  <w:style w:type="paragraph" w:styleId="af3">
    <w:name w:val="footer"/>
    <w:basedOn w:val="a"/>
    <w:link w:val="af4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628D4"/>
  </w:style>
  <w:style w:type="character" w:styleId="af5">
    <w:name w:val="Hyperlink"/>
    <w:basedOn w:val="a0"/>
    <w:uiPriority w:val="99"/>
    <w:unhideWhenUsed/>
    <w:rsid w:val="002C6E2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C6E22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AC7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88AB-7566-4F2E-90DB-94918FC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ya</dc:creator>
  <cp:lastModifiedBy>福西　堅固 兵庫県知協</cp:lastModifiedBy>
  <cp:revision>5</cp:revision>
  <cp:lastPrinted>2025-08-04T00:05:00Z</cp:lastPrinted>
  <dcterms:created xsi:type="dcterms:W3CDTF">2025-08-04T00:06:00Z</dcterms:created>
  <dcterms:modified xsi:type="dcterms:W3CDTF">2025-08-05T04:17:00Z</dcterms:modified>
</cp:coreProperties>
</file>